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FREETHOUGHT IN THE NINETEENTH CENTURY VOLUME 2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FREETHOUGHT IN THE NINETEENTH CENTU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30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A HISTORY OF FREETHOUGHT IN THE NINETEENTH CENTU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